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BD" w:rsidRPr="00D920E7" w:rsidRDefault="007D60BD" w:rsidP="00D920E7">
      <w:pPr>
        <w:pStyle w:val="a3"/>
        <w:jc w:val="center"/>
      </w:pPr>
      <w:r w:rsidRPr="00D920E7">
        <w:t>Муниципальное бюджетное общеобразовательное учреждение</w:t>
      </w:r>
    </w:p>
    <w:p w:rsidR="007D60BD" w:rsidRPr="00D920E7" w:rsidRDefault="007D60BD" w:rsidP="00D920E7">
      <w:pPr>
        <w:pStyle w:val="a3"/>
        <w:jc w:val="center"/>
      </w:pPr>
      <w:r w:rsidRPr="00D920E7">
        <w:t>«Покровская средняя общеобразовательная школа №1</w:t>
      </w:r>
    </w:p>
    <w:p w:rsidR="007D60BD" w:rsidRPr="00D920E7" w:rsidRDefault="007D60BD" w:rsidP="00D920E7">
      <w:pPr>
        <w:pStyle w:val="a3"/>
        <w:jc w:val="center"/>
      </w:pPr>
      <w:r w:rsidRPr="00D920E7">
        <w:t>С углубленным изучением отдельных предметов имени И. М. Яковлева»</w:t>
      </w:r>
    </w:p>
    <w:p w:rsidR="007F4475" w:rsidRPr="00D920E7" w:rsidRDefault="007D60BD" w:rsidP="00D920E7">
      <w:pPr>
        <w:pStyle w:val="a3"/>
        <w:jc w:val="center"/>
      </w:pPr>
      <w:r w:rsidRPr="00D920E7">
        <w:t>Муниципального района «Хангаласский улус» Республики Саха (Якутия</w:t>
      </w:r>
      <w:r w:rsidR="00595AD5" w:rsidRPr="00D920E7">
        <w:t>)</w:t>
      </w:r>
    </w:p>
    <w:p w:rsidR="007F4475" w:rsidRPr="00E77C34" w:rsidRDefault="007F4475" w:rsidP="007F447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F4475" w:rsidRPr="00E77C34" w:rsidRDefault="007F4475" w:rsidP="007F447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F4475" w:rsidRPr="00E77C34" w:rsidRDefault="007F4475" w:rsidP="007F447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30C16" w:rsidRDefault="007D60BD" w:rsidP="00D920E7">
      <w:pPr>
        <w:rPr>
          <w:rFonts w:asciiTheme="majorHAnsi" w:hAnsiTheme="majorHAnsi" w:cstheme="majorHAnsi"/>
          <w:sz w:val="28"/>
          <w:szCs w:val="28"/>
        </w:rPr>
      </w:pPr>
      <w:r w:rsidRPr="00E77C34">
        <w:rPr>
          <w:rFonts w:asciiTheme="majorHAnsi" w:hAnsiTheme="majorHAnsi" w:cstheme="majorHAnsi"/>
          <w:sz w:val="28"/>
          <w:szCs w:val="28"/>
        </w:rPr>
        <w:t xml:space="preserve">  </w:t>
      </w:r>
      <w:r w:rsidR="00D920E7">
        <w:rPr>
          <w:rFonts w:asciiTheme="majorHAnsi" w:hAnsiTheme="majorHAnsi" w:cstheme="majorHAnsi"/>
          <w:sz w:val="28"/>
          <w:szCs w:val="28"/>
        </w:rPr>
        <w:t xml:space="preserve">         </w:t>
      </w:r>
      <w:r w:rsidRPr="00E77C34">
        <w:rPr>
          <w:rFonts w:asciiTheme="majorHAnsi" w:hAnsiTheme="majorHAnsi" w:cstheme="majorHAnsi"/>
          <w:sz w:val="28"/>
          <w:szCs w:val="28"/>
        </w:rPr>
        <w:t xml:space="preserve"> </w:t>
      </w:r>
      <w:r w:rsidR="007F4475" w:rsidRPr="00E77C34">
        <w:rPr>
          <w:rFonts w:asciiTheme="majorHAnsi" w:hAnsiTheme="majorHAnsi" w:cstheme="majorHAnsi"/>
          <w:sz w:val="28"/>
          <w:szCs w:val="28"/>
        </w:rPr>
        <w:t xml:space="preserve"> </w:t>
      </w:r>
      <w:r w:rsidR="00D920E7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D920E7" w:rsidRPr="003E5E32" w:rsidRDefault="00D920E7" w:rsidP="00D920E7">
      <w:pPr>
        <w:rPr>
          <w:rFonts w:asciiTheme="majorHAnsi" w:hAnsiTheme="majorHAnsi" w:cstheme="majorHAnsi"/>
          <w:b/>
          <w:sz w:val="40"/>
          <w:szCs w:val="40"/>
        </w:rPr>
      </w:pPr>
    </w:p>
    <w:p w:rsidR="00E77C34" w:rsidRPr="003E5E32" w:rsidRDefault="003E5E32" w:rsidP="003E5E3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E5E32">
        <w:rPr>
          <w:rFonts w:asciiTheme="majorHAnsi" w:hAnsiTheme="majorHAnsi" w:cstheme="majorHAnsi"/>
          <w:b/>
          <w:sz w:val="40"/>
          <w:szCs w:val="40"/>
        </w:rPr>
        <w:t>ПРОЕКТ</w:t>
      </w:r>
    </w:p>
    <w:p w:rsidR="007D60BD" w:rsidRDefault="003E5E32" w:rsidP="003E5E32">
      <w:pPr>
        <w:pStyle w:val="a3"/>
        <w:jc w:val="center"/>
        <w:rPr>
          <w:b/>
          <w:sz w:val="40"/>
          <w:szCs w:val="40"/>
        </w:rPr>
      </w:pPr>
      <w:r w:rsidRPr="003E5E32">
        <w:rPr>
          <w:b/>
          <w:sz w:val="40"/>
          <w:szCs w:val="40"/>
        </w:rPr>
        <w:t>Изготовление ножны путем горячей формовки</w:t>
      </w:r>
    </w:p>
    <w:p w:rsidR="00BF1793" w:rsidRDefault="00BF1793" w:rsidP="003E5E32">
      <w:pPr>
        <w:pStyle w:val="a3"/>
        <w:jc w:val="center"/>
        <w:rPr>
          <w:b/>
          <w:sz w:val="40"/>
          <w:szCs w:val="40"/>
        </w:rPr>
      </w:pPr>
    </w:p>
    <w:p w:rsidR="00BF1793" w:rsidRDefault="00BF1793" w:rsidP="003E5E32">
      <w:pPr>
        <w:pStyle w:val="a3"/>
        <w:jc w:val="center"/>
        <w:rPr>
          <w:b/>
          <w:sz w:val="40"/>
          <w:szCs w:val="40"/>
        </w:rPr>
      </w:pPr>
      <w:r w:rsidRPr="00BF1793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3552825" cy="2664619"/>
            <wp:effectExtent l="0" t="0" r="0" b="2540"/>
            <wp:docPr id="2" name="Рисунок 2" descr="C:\Users\Михаил\Desktop\хабылык-ытык\IMG-20211130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хабылык-ытык\IMG-20211130-WA0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36" cy="26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93" w:rsidRDefault="00BF1793" w:rsidP="003E5E32">
      <w:pPr>
        <w:pStyle w:val="a3"/>
        <w:jc w:val="center"/>
        <w:rPr>
          <w:b/>
          <w:sz w:val="40"/>
          <w:szCs w:val="40"/>
        </w:rPr>
      </w:pPr>
    </w:p>
    <w:p w:rsidR="00BF1793" w:rsidRDefault="00BF1793" w:rsidP="003E5E32">
      <w:pPr>
        <w:pStyle w:val="a3"/>
        <w:jc w:val="center"/>
        <w:rPr>
          <w:b/>
          <w:sz w:val="40"/>
          <w:szCs w:val="40"/>
        </w:rPr>
      </w:pPr>
    </w:p>
    <w:p w:rsidR="00BF1793" w:rsidRPr="003E5E32" w:rsidRDefault="00BF1793" w:rsidP="003E5E32">
      <w:pPr>
        <w:pStyle w:val="a3"/>
        <w:jc w:val="center"/>
        <w:rPr>
          <w:b/>
          <w:sz w:val="40"/>
          <w:szCs w:val="40"/>
        </w:rPr>
      </w:pPr>
    </w:p>
    <w:p w:rsidR="00D86448" w:rsidRDefault="00D86448" w:rsidP="00BB5B73">
      <w:pPr>
        <w:pStyle w:val="a3"/>
        <w:jc w:val="right"/>
      </w:pPr>
      <w:r>
        <w:t>Выполнил: ученик 11</w:t>
      </w:r>
      <w:r w:rsidR="00BB5B73" w:rsidRPr="00E4056C">
        <w:t xml:space="preserve"> класса</w:t>
      </w:r>
      <w:bookmarkStart w:id="0" w:name="_GoBack"/>
      <w:bookmarkEnd w:id="0"/>
    </w:p>
    <w:p w:rsidR="00BB5B73" w:rsidRPr="00E4056C" w:rsidRDefault="00BB5B73" w:rsidP="00BB5B73">
      <w:pPr>
        <w:pStyle w:val="a3"/>
        <w:jc w:val="right"/>
      </w:pPr>
      <w:r w:rsidRPr="00E4056C">
        <w:t xml:space="preserve"> </w:t>
      </w:r>
    </w:p>
    <w:p w:rsidR="00BB5B73" w:rsidRPr="00E4056C" w:rsidRDefault="00BB5B73" w:rsidP="002C3F54">
      <w:pPr>
        <w:pStyle w:val="a3"/>
        <w:jc w:val="right"/>
      </w:pPr>
    </w:p>
    <w:p w:rsidR="00936E3B" w:rsidRDefault="00936E3B" w:rsidP="00E4056C">
      <w:pPr>
        <w:pStyle w:val="a3"/>
        <w:jc w:val="right"/>
      </w:pPr>
    </w:p>
    <w:p w:rsidR="007D60BD" w:rsidRPr="00E4056C" w:rsidRDefault="00CE5A90" w:rsidP="00BB5B73">
      <w:pPr>
        <w:pStyle w:val="a3"/>
        <w:jc w:val="right"/>
      </w:pPr>
      <w:r>
        <w:t>Руководитель</w:t>
      </w:r>
      <w:r w:rsidR="007D60BD" w:rsidRPr="00E4056C">
        <w:t>:</w:t>
      </w:r>
    </w:p>
    <w:p w:rsidR="007D60BD" w:rsidRPr="00E4056C" w:rsidRDefault="00BF1793" w:rsidP="00BB5B73">
      <w:pPr>
        <w:pStyle w:val="a3"/>
        <w:jc w:val="right"/>
      </w:pPr>
      <w:r>
        <w:t>Наумов Нюргун Михайлович</w:t>
      </w:r>
    </w:p>
    <w:p w:rsidR="007D60BD" w:rsidRDefault="00E4056C" w:rsidP="00BB5B73">
      <w:pPr>
        <w:pStyle w:val="a3"/>
        <w:jc w:val="right"/>
      </w:pPr>
      <w:r w:rsidRPr="00E4056C">
        <w:t>учитель начертательной геометрии</w:t>
      </w:r>
      <w:r w:rsidR="007D60BD" w:rsidRPr="00E4056C">
        <w:t xml:space="preserve"> ПСОШ №1</w:t>
      </w:r>
      <w:r w:rsidR="00BB5B73">
        <w:t>,</w:t>
      </w:r>
    </w:p>
    <w:p w:rsidR="00BF1793" w:rsidRDefault="00BF1793" w:rsidP="00BB5B73">
      <w:pPr>
        <w:pStyle w:val="a3"/>
        <w:jc w:val="right"/>
      </w:pPr>
    </w:p>
    <w:p w:rsidR="00BF1793" w:rsidRPr="00E4056C" w:rsidRDefault="00BF1793" w:rsidP="00BB5B73">
      <w:pPr>
        <w:pStyle w:val="a3"/>
        <w:jc w:val="right"/>
      </w:pPr>
    </w:p>
    <w:p w:rsidR="00BB5B73" w:rsidRDefault="00BB5B73" w:rsidP="00D920E7">
      <w:pPr>
        <w:jc w:val="center"/>
        <w:rPr>
          <w:rFonts w:asciiTheme="majorHAnsi" w:hAnsiTheme="majorHAnsi" w:cstheme="majorHAnsi"/>
        </w:rPr>
      </w:pPr>
    </w:p>
    <w:p w:rsidR="007D60BD" w:rsidRPr="00E77C34" w:rsidRDefault="00D86448" w:rsidP="00D920E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2</w:t>
      </w:r>
    </w:p>
    <w:p w:rsidR="007D60BD" w:rsidRPr="00E77C34" w:rsidRDefault="007D60BD" w:rsidP="00E77C34">
      <w:pPr>
        <w:jc w:val="center"/>
        <w:rPr>
          <w:rFonts w:asciiTheme="majorHAnsi" w:hAnsiTheme="majorHAnsi" w:cstheme="majorHAnsi"/>
          <w:b/>
        </w:rPr>
      </w:pPr>
    </w:p>
    <w:p w:rsidR="003E5E32" w:rsidRDefault="003E5E32" w:rsidP="00E77C34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:rsidR="007D60BD" w:rsidRPr="00E77C34" w:rsidRDefault="007D60BD" w:rsidP="00E77C34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Оглавление</w:t>
      </w:r>
    </w:p>
    <w:p w:rsidR="007D60BD" w:rsidRPr="00E77C34" w:rsidRDefault="007D60BD" w:rsidP="007F4475">
      <w:pPr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7D60BD" w:rsidRPr="00E77C34" w:rsidRDefault="007D60BD" w:rsidP="00D920E7">
      <w:pPr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Введение…………………………………………………………..………..3</w:t>
      </w:r>
    </w:p>
    <w:p w:rsidR="007D60BD" w:rsidRPr="00E77C34" w:rsidRDefault="007D60BD" w:rsidP="007F4475">
      <w:pPr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Основная часть……………………………………………………….…</w:t>
      </w:r>
      <w:r w:rsidR="00595AD5">
        <w:rPr>
          <w:rFonts w:asciiTheme="majorHAnsi" w:eastAsia="Times New Roman" w:hAnsiTheme="majorHAnsi" w:cstheme="majorHAnsi"/>
          <w:color w:val="000000"/>
          <w:sz w:val="28"/>
          <w:szCs w:val="28"/>
        </w:rPr>
        <w:t>..</w:t>
      </w: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4</w:t>
      </w:r>
    </w:p>
    <w:p w:rsidR="007D60BD" w:rsidRPr="00E77C34" w:rsidRDefault="007D60BD" w:rsidP="007F4475">
      <w:pPr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Ход работы…………………………………………………</w:t>
      </w:r>
      <w:r w:rsidR="00595AD5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.……5</w:t>
      </w:r>
    </w:p>
    <w:p w:rsidR="007D60BD" w:rsidRPr="00E77C34" w:rsidRDefault="007D60BD" w:rsidP="007F4475">
      <w:pPr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Исследовательская работа………………………………….……</w:t>
      </w:r>
      <w:r w:rsidR="00595AD5">
        <w:rPr>
          <w:rFonts w:asciiTheme="majorHAnsi" w:eastAsia="Times New Roman" w:hAnsiTheme="majorHAnsi" w:cstheme="majorHAnsi"/>
          <w:color w:val="000000"/>
          <w:sz w:val="28"/>
          <w:szCs w:val="28"/>
        </w:rPr>
        <w:t>..6</w:t>
      </w:r>
    </w:p>
    <w:p w:rsidR="007D60BD" w:rsidRPr="00E77C34" w:rsidRDefault="007D60BD" w:rsidP="007F4475">
      <w:pPr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Экономический анализ……………………………………..……</w:t>
      </w:r>
      <w:r w:rsidR="00595AD5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…</w:t>
      </w:r>
      <w:r w:rsidR="00595AD5">
        <w:rPr>
          <w:rFonts w:asciiTheme="majorHAnsi" w:eastAsia="Times New Roman" w:hAnsiTheme="majorHAnsi" w:cstheme="majorHAnsi"/>
          <w:color w:val="000000"/>
          <w:sz w:val="28"/>
          <w:szCs w:val="28"/>
        </w:rPr>
        <w:t>7</w:t>
      </w:r>
    </w:p>
    <w:p w:rsidR="007D60BD" w:rsidRPr="00E77C34" w:rsidRDefault="007D60BD" w:rsidP="007F4475">
      <w:pPr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Заключение………………………………………………</w:t>
      </w:r>
      <w:r w:rsidR="00595AD5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..….8</w:t>
      </w:r>
    </w:p>
    <w:p w:rsidR="007D60BD" w:rsidRPr="00E77C34" w:rsidRDefault="007D60BD" w:rsidP="007F4475">
      <w:pPr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Список использованной литературы………………………</w:t>
      </w:r>
      <w:r w:rsidR="00595AD5">
        <w:rPr>
          <w:rFonts w:asciiTheme="majorHAnsi" w:eastAsia="Times New Roman" w:hAnsiTheme="majorHAnsi" w:cstheme="majorHAnsi"/>
          <w:color w:val="000000"/>
          <w:sz w:val="28"/>
          <w:szCs w:val="28"/>
        </w:rPr>
        <w:t>….9</w:t>
      </w:r>
    </w:p>
    <w:p w:rsidR="007D60BD" w:rsidRPr="00E77C34" w:rsidRDefault="007D60BD" w:rsidP="007F4475">
      <w:pPr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7C34">
        <w:rPr>
          <w:rFonts w:asciiTheme="majorHAnsi" w:eastAsia="Times New Roman" w:hAnsiTheme="majorHAnsi" w:cstheme="majorHAnsi"/>
          <w:color w:val="000000"/>
          <w:sz w:val="28"/>
          <w:szCs w:val="28"/>
        </w:rPr>
        <w:t>Приложения…………………………………………………</w:t>
      </w:r>
      <w:r w:rsidR="00595AD5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10</w:t>
      </w:r>
    </w:p>
    <w:p w:rsidR="007D60BD" w:rsidRPr="00E77C34" w:rsidRDefault="007D60BD" w:rsidP="007F4475">
      <w:pPr>
        <w:rPr>
          <w:rFonts w:asciiTheme="majorHAnsi" w:hAnsiTheme="majorHAnsi" w:cstheme="majorHAnsi"/>
          <w:sz w:val="28"/>
          <w:szCs w:val="28"/>
        </w:rPr>
      </w:pPr>
    </w:p>
    <w:p w:rsidR="007D60BD" w:rsidRPr="00E77C34" w:rsidRDefault="007D60BD" w:rsidP="007F4475">
      <w:pPr>
        <w:rPr>
          <w:rFonts w:asciiTheme="majorHAnsi" w:hAnsiTheme="majorHAnsi" w:cstheme="majorHAnsi"/>
          <w:sz w:val="28"/>
          <w:szCs w:val="28"/>
        </w:rPr>
      </w:pPr>
    </w:p>
    <w:p w:rsidR="007D60BD" w:rsidRPr="00E77C34" w:rsidRDefault="007D60BD" w:rsidP="007F4475">
      <w:pPr>
        <w:rPr>
          <w:rFonts w:asciiTheme="majorHAnsi" w:hAnsiTheme="majorHAnsi" w:cstheme="majorHAnsi"/>
          <w:sz w:val="28"/>
          <w:szCs w:val="28"/>
        </w:rPr>
      </w:pPr>
    </w:p>
    <w:p w:rsidR="007D60BD" w:rsidRPr="00E77C34" w:rsidRDefault="007D60BD" w:rsidP="007F4475">
      <w:pPr>
        <w:rPr>
          <w:rFonts w:asciiTheme="majorHAnsi" w:hAnsiTheme="majorHAnsi" w:cstheme="majorHAnsi"/>
          <w:sz w:val="28"/>
          <w:szCs w:val="28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7D60BD" w:rsidP="007F4475">
      <w:pPr>
        <w:rPr>
          <w:rFonts w:asciiTheme="majorHAnsi" w:hAnsiTheme="majorHAnsi" w:cstheme="majorHAnsi"/>
        </w:rPr>
      </w:pPr>
    </w:p>
    <w:p w:rsidR="007D60BD" w:rsidRP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77C34">
        <w:rPr>
          <w:rFonts w:asciiTheme="majorHAnsi" w:hAnsiTheme="majorHAnsi" w:cstheme="majorHAnsi"/>
          <w:b/>
          <w:sz w:val="28"/>
          <w:szCs w:val="28"/>
        </w:rPr>
        <w:lastRenderedPageBreak/>
        <w:t>Введение</w:t>
      </w:r>
    </w:p>
    <w:p w:rsidR="007D60BD" w:rsidRPr="00E77C34" w:rsidRDefault="007D60BD" w:rsidP="007F4475">
      <w:pPr>
        <w:rPr>
          <w:rFonts w:asciiTheme="majorHAnsi" w:hAnsiTheme="majorHAnsi" w:cstheme="majorHAnsi"/>
          <w:sz w:val="28"/>
          <w:szCs w:val="28"/>
        </w:rPr>
      </w:pP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 xml:space="preserve">Цель: </w:t>
      </w: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 xml:space="preserve">1.Применить знания и навыки, полученные на уроках технологии и реализовать свои творческие способности при изготовлении ножны             </w:t>
      </w: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 xml:space="preserve">2.Возрождение и пропаганда национального якутского ножа </w:t>
      </w: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 xml:space="preserve">Задачи: </w:t>
      </w: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>1.</w:t>
      </w:r>
      <w:r w:rsidRPr="0006112F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Изучение национальных видов якутского ножны </w:t>
      </w: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>2.</w:t>
      </w:r>
      <w:r w:rsidRPr="0006112F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Познакомиться с теоретическим материалом по теме, выбрать наиболее приемлемый вариант и способы изготовление  ножны </w:t>
      </w: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>3.</w:t>
      </w:r>
      <w:r w:rsidRPr="0006112F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Создать новый способ путем горячей формовки и  </w:t>
      </w:r>
    </w:p>
    <w:p w:rsidR="0006112F" w:rsidRDefault="0006112F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>Ожидаемый результат:</w:t>
      </w:r>
    </w:p>
    <w:p w:rsidR="00DA15A0" w:rsidRPr="0006112F" w:rsidRDefault="00066137" w:rsidP="0006112F">
      <w:pPr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6112F">
        <w:rPr>
          <w:rFonts w:asciiTheme="majorHAnsi" w:hAnsiTheme="majorHAnsi" w:cstheme="majorHAnsi"/>
          <w:b/>
          <w:bCs/>
          <w:sz w:val="28"/>
          <w:szCs w:val="28"/>
        </w:rPr>
        <w:t xml:space="preserve">  Путем горячей формовки сделать </w:t>
      </w:r>
      <w:r w:rsidR="0006112F">
        <w:rPr>
          <w:rFonts w:asciiTheme="majorHAnsi" w:hAnsiTheme="majorHAnsi" w:cstheme="majorHAnsi"/>
          <w:b/>
          <w:bCs/>
          <w:sz w:val="28"/>
          <w:szCs w:val="28"/>
        </w:rPr>
        <w:t>одним из быстрых</w:t>
      </w:r>
      <w:r w:rsidRPr="0006112F">
        <w:rPr>
          <w:rFonts w:asciiTheme="majorHAnsi" w:hAnsiTheme="majorHAnsi" w:cstheme="majorHAnsi"/>
          <w:b/>
          <w:bCs/>
          <w:sz w:val="28"/>
          <w:szCs w:val="28"/>
        </w:rPr>
        <w:t xml:space="preserve"> спо</w:t>
      </w:r>
      <w:r w:rsidR="0006112F">
        <w:rPr>
          <w:rFonts w:asciiTheme="majorHAnsi" w:hAnsiTheme="majorHAnsi" w:cstheme="majorHAnsi"/>
          <w:b/>
          <w:bCs/>
          <w:sz w:val="28"/>
          <w:szCs w:val="28"/>
        </w:rPr>
        <w:t>собов изготовления ножны не нарушая национальные традиции</w:t>
      </w:r>
      <w:r w:rsidRPr="0006112F">
        <w:rPr>
          <w:rFonts w:asciiTheme="majorHAnsi" w:hAnsiTheme="majorHAnsi" w:cstheme="majorHAnsi"/>
          <w:b/>
          <w:bCs/>
          <w:sz w:val="28"/>
          <w:szCs w:val="28"/>
        </w:rPr>
        <w:t xml:space="preserve"> .</w:t>
      </w:r>
    </w:p>
    <w:p w:rsidR="0006112F" w:rsidRDefault="0006112F" w:rsidP="007F447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9E5024" w:rsidRPr="00E77C34" w:rsidRDefault="009E5024" w:rsidP="007F4475">
      <w:pPr>
        <w:rPr>
          <w:rFonts w:asciiTheme="majorHAnsi" w:hAnsiTheme="majorHAnsi" w:cstheme="majorHAnsi"/>
          <w:sz w:val="28"/>
          <w:szCs w:val="28"/>
        </w:rPr>
      </w:pPr>
      <w:r w:rsidRPr="00E77C34">
        <w:rPr>
          <w:rFonts w:asciiTheme="majorHAnsi" w:hAnsiTheme="majorHAnsi" w:cstheme="majorHAnsi"/>
          <w:b/>
          <w:bCs/>
          <w:sz w:val="28"/>
          <w:szCs w:val="28"/>
        </w:rPr>
        <w:t>Актуальность:</w:t>
      </w:r>
      <w:r w:rsidRPr="00E77C34">
        <w:rPr>
          <w:rFonts w:asciiTheme="majorHAnsi" w:hAnsiTheme="majorHAnsi" w:cstheme="majorHAnsi"/>
          <w:sz w:val="28"/>
          <w:szCs w:val="28"/>
        </w:rPr>
        <w:t xml:space="preserve">  </w:t>
      </w:r>
      <w:r w:rsidR="0006112F">
        <w:rPr>
          <w:rFonts w:asciiTheme="majorHAnsi" w:hAnsiTheme="majorHAnsi" w:cstheme="majorHAnsi"/>
          <w:sz w:val="28"/>
          <w:szCs w:val="28"/>
        </w:rPr>
        <w:t xml:space="preserve"> Якутский нож </w:t>
      </w:r>
      <w:r w:rsidRPr="00E77C34">
        <w:rPr>
          <w:rFonts w:asciiTheme="majorHAnsi" w:hAnsiTheme="majorHAnsi" w:cstheme="majorHAnsi"/>
          <w:sz w:val="28"/>
          <w:szCs w:val="28"/>
        </w:rPr>
        <w:t>– это неотъемлемая ч</w:t>
      </w:r>
      <w:r w:rsidR="0006112F">
        <w:rPr>
          <w:rFonts w:asciiTheme="majorHAnsi" w:hAnsiTheme="majorHAnsi" w:cstheme="majorHAnsi"/>
          <w:sz w:val="28"/>
          <w:szCs w:val="28"/>
        </w:rPr>
        <w:t>асть национального</w:t>
      </w:r>
      <w:r w:rsidRPr="00E77C34">
        <w:rPr>
          <w:rFonts w:asciiTheme="majorHAnsi" w:hAnsiTheme="majorHAnsi" w:cstheme="majorHAnsi"/>
          <w:sz w:val="28"/>
          <w:szCs w:val="28"/>
        </w:rPr>
        <w:t>. Настоящий проект изготовления приспособления предусматривает расширение технического кругозора, развитие пространственного мышления, формирование устойчивого интереса к технике и техно</w:t>
      </w:r>
      <w:r w:rsidR="00820930">
        <w:rPr>
          <w:rFonts w:asciiTheme="majorHAnsi" w:hAnsiTheme="majorHAnsi" w:cstheme="majorHAnsi"/>
          <w:sz w:val="28"/>
          <w:szCs w:val="28"/>
        </w:rPr>
        <w:t xml:space="preserve">логии. Создавая приспособления </w:t>
      </w:r>
      <w:r w:rsidRPr="00E77C34">
        <w:rPr>
          <w:rFonts w:asciiTheme="majorHAnsi" w:hAnsiTheme="majorHAnsi" w:cstheme="majorHAnsi"/>
          <w:sz w:val="28"/>
          <w:szCs w:val="28"/>
        </w:rPr>
        <w:t xml:space="preserve">своими руками, можно развить трехмерное восприятие, необходимые технологические и дизайнерские способности. 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.  </w:t>
      </w:r>
    </w:p>
    <w:p w:rsidR="009E5024" w:rsidRPr="00E77C34" w:rsidRDefault="009E5024" w:rsidP="007F447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321F31" w:rsidRDefault="00321F31" w:rsidP="00030C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21F31" w:rsidRDefault="00321F31" w:rsidP="00030C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21F31" w:rsidRDefault="00321F31" w:rsidP="00030C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21F31" w:rsidRDefault="00321F31" w:rsidP="00030C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21F31" w:rsidRDefault="00321F31" w:rsidP="00030C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21F31" w:rsidRDefault="00321F31" w:rsidP="00030C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E5024" w:rsidRPr="00E77C34" w:rsidRDefault="009E5024" w:rsidP="00030C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77C34">
        <w:rPr>
          <w:rFonts w:asciiTheme="majorHAnsi" w:hAnsiTheme="majorHAnsi" w:cstheme="majorHAnsi"/>
          <w:b/>
          <w:bCs/>
          <w:sz w:val="28"/>
          <w:szCs w:val="28"/>
        </w:rPr>
        <w:t>Основная часть</w:t>
      </w:r>
    </w:p>
    <w:p w:rsidR="003E5E32" w:rsidRDefault="003E5E32" w:rsidP="003E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E32" w:rsidRDefault="003E5E32" w:rsidP="003E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блема изготовления кыын-ножны по традиционной технологии приобретает все больше актуальности в условиях современного технического оснащения художественных, учебно-производственных мастерских. Проблема актуализируется еще одной не менее сложной задачей определения, какого рода деятельностью должна осуществляться традиционная технология изготовления кыын-ножны: выполнение работы только вручную для сохранения традиции.</w:t>
      </w:r>
    </w:p>
    <w:p w:rsidR="003E5E32" w:rsidRDefault="003E5E32" w:rsidP="003E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изготовление изделия фиксирует и сохраняет традиционную технологию, если:</w:t>
      </w:r>
    </w:p>
    <w:p w:rsidR="003E5E32" w:rsidRDefault="003E5E32" w:rsidP="003E5E3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история и теория технологии изготовления кыын посредством разработки соответствующей литературы и сведений носителей традиционной культуры народа;</w:t>
      </w:r>
    </w:p>
    <w:p w:rsidR="003E5E32" w:rsidRDefault="003E5E32" w:rsidP="003E5E3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необходимые условия для заготовки и обработки материала.</w:t>
      </w:r>
    </w:p>
    <w:p w:rsidR="003E5E32" w:rsidRDefault="003E5E32" w:rsidP="003E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21F31" w:rsidRDefault="00321F31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21F31" w:rsidRDefault="00321F31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E5024" w:rsidRDefault="009E502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77C34">
        <w:rPr>
          <w:rFonts w:asciiTheme="majorHAnsi" w:hAnsiTheme="majorHAnsi" w:cstheme="majorHAnsi"/>
          <w:b/>
          <w:sz w:val="28"/>
          <w:szCs w:val="28"/>
        </w:rPr>
        <w:lastRenderedPageBreak/>
        <w:t>Ход работы</w:t>
      </w:r>
    </w:p>
    <w:p w:rsidR="00DA15A0" w:rsidRPr="0006112F" w:rsidRDefault="00066137" w:rsidP="0006112F">
      <w:pPr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06112F">
        <w:rPr>
          <w:rFonts w:asciiTheme="majorHAnsi" w:hAnsiTheme="majorHAnsi" w:cstheme="majorHAnsi"/>
          <w:sz w:val="28"/>
          <w:szCs w:val="28"/>
        </w:rPr>
        <w:t>: заготовка материала;</w:t>
      </w:r>
    </w:p>
    <w:p w:rsidR="00DA15A0" w:rsidRPr="0006112F" w:rsidRDefault="00066137" w:rsidP="0006112F">
      <w:pPr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06112F">
        <w:rPr>
          <w:rFonts w:asciiTheme="majorHAnsi" w:hAnsiTheme="majorHAnsi" w:cstheme="majorHAnsi"/>
          <w:sz w:val="28"/>
          <w:szCs w:val="28"/>
        </w:rPr>
        <w:t>: подбор инструментов;</w:t>
      </w:r>
    </w:p>
    <w:p w:rsidR="00DA15A0" w:rsidRPr="0006112F" w:rsidRDefault="00066137" w:rsidP="0006112F">
      <w:pPr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06112F">
        <w:rPr>
          <w:rFonts w:asciiTheme="majorHAnsi" w:hAnsiTheme="majorHAnsi" w:cstheme="majorHAnsi"/>
          <w:sz w:val="28"/>
          <w:szCs w:val="28"/>
        </w:rPr>
        <w:t>: определение технологии изготовления;</w:t>
      </w:r>
    </w:p>
    <w:p w:rsidR="00DA15A0" w:rsidRPr="0006112F" w:rsidRDefault="00066137" w:rsidP="0006112F">
      <w:pPr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06112F">
        <w:rPr>
          <w:rFonts w:asciiTheme="majorHAnsi" w:hAnsiTheme="majorHAnsi" w:cstheme="majorHAnsi"/>
          <w:sz w:val="28"/>
          <w:szCs w:val="28"/>
        </w:rPr>
        <w:t>: определение предназначения;</w:t>
      </w:r>
    </w:p>
    <w:p w:rsidR="00DA15A0" w:rsidRPr="0006112F" w:rsidRDefault="00066137" w:rsidP="0006112F">
      <w:pPr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06112F">
        <w:rPr>
          <w:rFonts w:asciiTheme="majorHAnsi" w:hAnsiTheme="majorHAnsi" w:cstheme="majorHAnsi"/>
          <w:sz w:val="28"/>
          <w:szCs w:val="28"/>
        </w:rPr>
        <w:t>: определение размера изделия;</w:t>
      </w:r>
    </w:p>
    <w:p w:rsidR="00DA15A0" w:rsidRPr="0006112F" w:rsidRDefault="00066137" w:rsidP="0006112F">
      <w:pPr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06112F">
        <w:rPr>
          <w:rFonts w:asciiTheme="majorHAnsi" w:hAnsiTheme="majorHAnsi" w:cstheme="majorHAnsi"/>
          <w:sz w:val="28"/>
          <w:szCs w:val="28"/>
        </w:rPr>
        <w:t>: техника безопасности;</w:t>
      </w:r>
    </w:p>
    <w:p w:rsidR="00941B79" w:rsidRDefault="00796306" w:rsidP="00756A4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F838D1">
        <w:rPr>
          <w:rFonts w:asciiTheme="majorHAnsi" w:hAnsiTheme="majorHAnsi" w:cstheme="majorHAnsi"/>
          <w:sz w:val="28"/>
          <w:szCs w:val="28"/>
        </w:rPr>
        <w:t>Традиционные ножны якутского ножа представляют собой склеенные деревянные бруски с углублением</w:t>
      </w:r>
      <w:r w:rsidR="00941B79">
        <w:rPr>
          <w:rFonts w:asciiTheme="majorHAnsi" w:hAnsiTheme="majorHAnsi" w:cstheme="majorHAnsi"/>
          <w:sz w:val="28"/>
          <w:szCs w:val="28"/>
        </w:rPr>
        <w:t xml:space="preserve"> по толщине, по длине и </w:t>
      </w:r>
      <w:r w:rsidR="00F838D1">
        <w:rPr>
          <w:rFonts w:asciiTheme="majorHAnsi" w:hAnsiTheme="majorHAnsi" w:cstheme="majorHAnsi"/>
          <w:sz w:val="28"/>
          <w:szCs w:val="28"/>
        </w:rPr>
        <w:t xml:space="preserve">повторяющие форму клинка. Мастера </w:t>
      </w:r>
      <w:r w:rsidR="00941B79">
        <w:rPr>
          <w:rFonts w:asciiTheme="majorHAnsi" w:hAnsiTheme="majorHAnsi" w:cstheme="majorHAnsi"/>
          <w:sz w:val="28"/>
          <w:szCs w:val="28"/>
        </w:rPr>
        <w:t xml:space="preserve">выполняют этот процесс вручную и значительно продолжительное время так как форма углубления точно должно повторять форму клинка. </w:t>
      </w:r>
    </w:p>
    <w:p w:rsidR="00941B79" w:rsidRDefault="00796306" w:rsidP="00756A4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941B79">
        <w:rPr>
          <w:rFonts w:asciiTheme="majorHAnsi" w:hAnsiTheme="majorHAnsi" w:cstheme="majorHAnsi"/>
          <w:sz w:val="28"/>
          <w:szCs w:val="28"/>
        </w:rPr>
        <w:t>Основной сложной задачей являлось копирование клина при углублении.</w:t>
      </w:r>
    </w:p>
    <w:p w:rsidR="00796306" w:rsidRDefault="00796306" w:rsidP="00796306">
      <w:pPr>
        <w:pStyle w:val="a3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941B79">
        <w:rPr>
          <w:rFonts w:asciiTheme="majorHAnsi" w:hAnsiTheme="majorHAnsi" w:cstheme="majorHAnsi"/>
          <w:sz w:val="28"/>
          <w:szCs w:val="28"/>
        </w:rPr>
        <w:t>Д</w:t>
      </w:r>
      <w:r w:rsidR="00756A43">
        <w:rPr>
          <w:rFonts w:asciiTheme="majorHAnsi" w:hAnsiTheme="majorHAnsi" w:cstheme="majorHAnsi"/>
          <w:sz w:val="28"/>
          <w:szCs w:val="28"/>
        </w:rPr>
        <w:t xml:space="preserve">ля </w:t>
      </w:r>
      <w:r>
        <w:rPr>
          <w:rFonts w:asciiTheme="majorHAnsi" w:hAnsiTheme="majorHAnsi" w:cstheme="majorHAnsi"/>
          <w:sz w:val="28"/>
          <w:szCs w:val="28"/>
        </w:rPr>
        <w:t xml:space="preserve">изготовления ножны решили упростить и ускорить </w:t>
      </w:r>
      <w:r w:rsidR="00756A43">
        <w:rPr>
          <w:rFonts w:asciiTheme="majorHAnsi" w:hAnsiTheme="majorHAnsi" w:cstheme="majorHAnsi"/>
          <w:sz w:val="28"/>
          <w:szCs w:val="28"/>
        </w:rPr>
        <w:t>хода процесса</w:t>
      </w:r>
      <w:r>
        <w:rPr>
          <w:rFonts w:asciiTheme="majorHAnsi" w:hAnsiTheme="majorHAnsi" w:cstheme="majorHAnsi"/>
          <w:sz w:val="28"/>
          <w:szCs w:val="28"/>
        </w:rPr>
        <w:t xml:space="preserve">, но при этом точно повторить форму клинка по всем трем параметрам (толщина, длина, форма). Было решено </w:t>
      </w:r>
      <w:r>
        <w:rPr>
          <w:sz w:val="28"/>
          <w:szCs w:val="28"/>
        </w:rPr>
        <w:t>изготовить</w:t>
      </w:r>
      <w:r w:rsidRPr="00796306">
        <w:rPr>
          <w:sz w:val="28"/>
          <w:szCs w:val="28"/>
        </w:rPr>
        <w:t xml:space="preserve"> ножны путем горячей формовки</w:t>
      </w:r>
      <w:r>
        <w:rPr>
          <w:sz w:val="28"/>
          <w:szCs w:val="28"/>
        </w:rPr>
        <w:t xml:space="preserve"> что дало бы точную копию клинка ножа. Первоначально были различные варианты и пришли к прессовке с помощью слесарного тиска.</w:t>
      </w:r>
    </w:p>
    <w:p w:rsidR="00796306" w:rsidRDefault="00D110D1" w:rsidP="007963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6306">
        <w:rPr>
          <w:sz w:val="28"/>
          <w:szCs w:val="28"/>
        </w:rPr>
        <w:t>Взяли уголок 60х60</w:t>
      </w:r>
      <w:r>
        <w:rPr>
          <w:sz w:val="28"/>
          <w:szCs w:val="28"/>
        </w:rPr>
        <w:t xml:space="preserve"> толщиной 4мм, сделали в нем надрезы (губки) для фиксации бруска, выполнили 4 отверстия для направляющей. Все это приспособление ставится между двумя губками слесарного станка. Во внутрь помещается заготовки из двух брусков, зазор между брусками около 5-8 мм.</w:t>
      </w:r>
    </w:p>
    <w:p w:rsidR="00D110D1" w:rsidRPr="003E5E32" w:rsidRDefault="00D110D1" w:rsidP="00796306">
      <w:pPr>
        <w:pStyle w:val="a3"/>
        <w:rPr>
          <w:b/>
          <w:sz w:val="40"/>
          <w:szCs w:val="40"/>
        </w:rPr>
      </w:pPr>
      <w:r>
        <w:rPr>
          <w:sz w:val="28"/>
          <w:szCs w:val="28"/>
        </w:rPr>
        <w:t>Когда помещают раскаленный клинок между двух брусков</w:t>
      </w:r>
      <w:r w:rsidR="0063341C">
        <w:rPr>
          <w:sz w:val="28"/>
          <w:szCs w:val="28"/>
        </w:rPr>
        <w:t>,</w:t>
      </w:r>
      <w:r>
        <w:rPr>
          <w:sz w:val="28"/>
          <w:szCs w:val="28"/>
        </w:rPr>
        <w:t xml:space="preserve"> губки тисков быстро зажимают</w:t>
      </w:r>
      <w:r w:rsidR="0063341C">
        <w:rPr>
          <w:sz w:val="28"/>
          <w:szCs w:val="28"/>
        </w:rPr>
        <w:t>. И два бруска зажимают горячий клинок прожигая и повторяя форму лезвия. После отделения брусков получает оттиск клинка повторяющие форму, толщину, длину клинка. По окончании заготовки склеиваются и обтягиваются кожей или хвоста рогатого скота.</w:t>
      </w:r>
    </w:p>
    <w:p w:rsidR="00756A43" w:rsidRPr="00756A43" w:rsidRDefault="00F838D1" w:rsidP="00756A4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56A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5F5C8D" w:rsidRDefault="00F838D1" w:rsidP="006334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</w:t>
      </w:r>
    </w:p>
    <w:p w:rsidR="005F5C8D" w:rsidRDefault="005F5C8D" w:rsidP="0063341C">
      <w:pPr>
        <w:rPr>
          <w:rFonts w:asciiTheme="majorHAnsi" w:hAnsiTheme="majorHAnsi" w:cstheme="majorHAnsi"/>
          <w:sz w:val="28"/>
          <w:szCs w:val="28"/>
        </w:rPr>
      </w:pPr>
    </w:p>
    <w:p w:rsidR="005F5C8D" w:rsidRDefault="005F5C8D" w:rsidP="0063341C">
      <w:pPr>
        <w:rPr>
          <w:rFonts w:asciiTheme="majorHAnsi" w:hAnsiTheme="majorHAnsi" w:cstheme="majorHAnsi"/>
          <w:sz w:val="28"/>
          <w:szCs w:val="28"/>
        </w:rPr>
      </w:pPr>
    </w:p>
    <w:p w:rsidR="005F5C8D" w:rsidRDefault="005F5C8D" w:rsidP="0063341C">
      <w:pPr>
        <w:rPr>
          <w:rFonts w:asciiTheme="majorHAnsi" w:hAnsiTheme="majorHAnsi" w:cstheme="majorHAnsi"/>
          <w:sz w:val="28"/>
          <w:szCs w:val="28"/>
        </w:rPr>
      </w:pPr>
    </w:p>
    <w:p w:rsidR="005F5C8D" w:rsidRDefault="005F5C8D" w:rsidP="0063341C">
      <w:pPr>
        <w:rPr>
          <w:rFonts w:asciiTheme="majorHAnsi" w:hAnsiTheme="majorHAnsi" w:cstheme="majorHAnsi"/>
          <w:sz w:val="28"/>
          <w:szCs w:val="28"/>
        </w:rPr>
      </w:pPr>
    </w:p>
    <w:p w:rsidR="005F5C8D" w:rsidRDefault="005F5C8D" w:rsidP="005F5C8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F838D1" w:rsidRDefault="00F838D1" w:rsidP="005F5C8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77C34">
        <w:rPr>
          <w:rFonts w:asciiTheme="majorHAnsi" w:hAnsiTheme="majorHAnsi" w:cstheme="majorHAnsi"/>
          <w:b/>
          <w:sz w:val="28"/>
          <w:szCs w:val="28"/>
        </w:rPr>
        <w:t>Исследовательская работа</w:t>
      </w:r>
    </w:p>
    <w:p w:rsidR="00655ED8" w:rsidRPr="005F5C8D" w:rsidRDefault="005F5C8D" w:rsidP="0063341C">
      <w:pPr>
        <w:rPr>
          <w:rFonts w:asciiTheme="majorHAnsi" w:hAnsiTheme="majorHAnsi" w:cstheme="majorHAnsi"/>
          <w:sz w:val="28"/>
          <w:szCs w:val="28"/>
        </w:rPr>
      </w:pPr>
      <w:r w:rsidRPr="005F5C8D">
        <w:rPr>
          <w:rFonts w:asciiTheme="majorHAnsi" w:hAnsiTheme="majorHAnsi" w:cstheme="majorHAnsi"/>
          <w:sz w:val="28"/>
          <w:szCs w:val="28"/>
        </w:rPr>
        <w:t xml:space="preserve">Во время </w:t>
      </w:r>
      <w:r>
        <w:rPr>
          <w:rFonts w:asciiTheme="majorHAnsi" w:hAnsiTheme="majorHAnsi" w:cstheme="majorHAnsi"/>
          <w:sz w:val="28"/>
          <w:szCs w:val="28"/>
        </w:rPr>
        <w:t xml:space="preserve">исследовательских работ </w:t>
      </w:r>
      <w:r w:rsidRPr="005F5C8D">
        <w:rPr>
          <w:rFonts w:asciiTheme="majorHAnsi" w:hAnsiTheme="majorHAnsi" w:cstheme="majorHAnsi"/>
          <w:sz w:val="28"/>
          <w:szCs w:val="28"/>
        </w:rPr>
        <w:t>при проведении</w:t>
      </w:r>
      <w:r>
        <w:rPr>
          <w:rFonts w:asciiTheme="majorHAnsi" w:hAnsiTheme="majorHAnsi" w:cstheme="majorHAnsi"/>
          <w:sz w:val="28"/>
          <w:szCs w:val="28"/>
        </w:rPr>
        <w:t xml:space="preserve"> опыта нп практике</w:t>
      </w:r>
      <w:r w:rsidRPr="005F5C8D">
        <w:rPr>
          <w:rFonts w:asciiTheme="majorHAnsi" w:hAnsiTheme="majorHAnsi" w:cstheme="majorHAnsi"/>
          <w:sz w:val="28"/>
          <w:szCs w:val="28"/>
        </w:rPr>
        <w:t xml:space="preserve"> выяснилось, во многом зависит от породы материала. Качественные оттиски получаются из лиственницы и березы, так же от продо</w:t>
      </w:r>
      <w:r>
        <w:rPr>
          <w:rFonts w:asciiTheme="majorHAnsi" w:hAnsiTheme="majorHAnsi" w:cstheme="majorHAnsi"/>
          <w:sz w:val="28"/>
          <w:szCs w:val="28"/>
        </w:rPr>
        <w:t>лжительности удержания в тисках, а так от количества содержания смол в заготовках.</w:t>
      </w:r>
    </w:p>
    <w:p w:rsidR="00655ED8" w:rsidRPr="00E77C34" w:rsidRDefault="00655ED8" w:rsidP="0063341C">
      <w:pPr>
        <w:rPr>
          <w:rFonts w:asciiTheme="majorHAnsi" w:hAnsiTheme="majorHAnsi" w:cstheme="majorHAnsi"/>
          <w:b/>
          <w:sz w:val="28"/>
          <w:szCs w:val="28"/>
        </w:rPr>
      </w:pPr>
    </w:p>
    <w:p w:rsidR="00DB3F15" w:rsidRPr="00E77C34" w:rsidRDefault="00DB3F15" w:rsidP="007F4475">
      <w:pPr>
        <w:rPr>
          <w:rFonts w:asciiTheme="majorHAnsi" w:hAnsiTheme="majorHAnsi" w:cstheme="majorHAnsi"/>
          <w:sz w:val="28"/>
          <w:szCs w:val="28"/>
        </w:rPr>
      </w:pPr>
    </w:p>
    <w:p w:rsidR="00DB3F15" w:rsidRPr="00E77C34" w:rsidRDefault="00DB3F15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B3F15" w:rsidRDefault="00DB3F15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77C34">
        <w:rPr>
          <w:rFonts w:asciiTheme="majorHAnsi" w:hAnsiTheme="majorHAnsi" w:cstheme="majorHAnsi"/>
          <w:b/>
          <w:sz w:val="28"/>
          <w:szCs w:val="28"/>
        </w:rPr>
        <w:lastRenderedPageBreak/>
        <w:t>Экономический анализ</w:t>
      </w:r>
    </w:p>
    <w:p w:rsidR="00E77C34" w:rsidRP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33DDD" w:rsidRPr="00E77C34" w:rsidRDefault="00F33DDD" w:rsidP="007F4475">
      <w:pPr>
        <w:rPr>
          <w:rFonts w:asciiTheme="majorHAnsi" w:hAnsiTheme="majorHAnsi" w:cstheme="majorHAnsi"/>
          <w:sz w:val="28"/>
          <w:szCs w:val="28"/>
        </w:rPr>
      </w:pPr>
      <w:r w:rsidRPr="00E77C34">
        <w:rPr>
          <w:rFonts w:asciiTheme="majorHAnsi" w:hAnsiTheme="majorHAnsi" w:cstheme="majorHAnsi"/>
          <w:sz w:val="28"/>
          <w:szCs w:val="28"/>
        </w:rPr>
        <w:t>По традиционной</w:t>
      </w:r>
      <w:r w:rsidR="0063341C">
        <w:rPr>
          <w:rFonts w:asciiTheme="majorHAnsi" w:hAnsiTheme="majorHAnsi" w:cstheme="majorHAnsi"/>
          <w:sz w:val="28"/>
          <w:szCs w:val="28"/>
        </w:rPr>
        <w:t xml:space="preserve"> технологии изготовления ножны можно за день сделать 2-3</w:t>
      </w:r>
      <w:r w:rsidRPr="00E77C34">
        <w:rPr>
          <w:rFonts w:asciiTheme="majorHAnsi" w:hAnsiTheme="majorHAnsi" w:cstheme="majorHAnsi"/>
          <w:sz w:val="28"/>
          <w:szCs w:val="28"/>
        </w:rPr>
        <w:t xml:space="preserve"> штуки. </w:t>
      </w:r>
    </w:p>
    <w:p w:rsidR="00F33DDD" w:rsidRPr="00E77C34" w:rsidRDefault="00655ED8" w:rsidP="007F447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Сравнение с </w:t>
      </w:r>
      <w:r w:rsidR="0056605F" w:rsidRPr="00E77C34">
        <w:rPr>
          <w:rFonts w:asciiTheme="majorHAnsi" w:hAnsiTheme="majorHAnsi" w:cstheme="majorHAnsi"/>
          <w:sz w:val="28"/>
          <w:szCs w:val="28"/>
        </w:rPr>
        <w:t>нашими приспособлениями м</w:t>
      </w:r>
      <w:r w:rsidR="0063341C">
        <w:rPr>
          <w:rFonts w:asciiTheme="majorHAnsi" w:hAnsiTheme="majorHAnsi" w:cstheme="majorHAnsi"/>
          <w:sz w:val="28"/>
          <w:szCs w:val="28"/>
        </w:rPr>
        <w:t>ожно сделать за день около 5-7</w:t>
      </w:r>
      <w:r w:rsidR="0056605F" w:rsidRPr="00E77C34">
        <w:rPr>
          <w:rFonts w:asciiTheme="majorHAnsi" w:hAnsiTheme="majorHAnsi" w:cstheme="majorHAnsi"/>
          <w:sz w:val="28"/>
          <w:szCs w:val="28"/>
        </w:rPr>
        <w:t xml:space="preserve"> штук  = около 7</w:t>
      </w:r>
      <w:r>
        <w:rPr>
          <w:rFonts w:asciiTheme="majorHAnsi" w:hAnsiTheme="majorHAnsi" w:cstheme="majorHAnsi"/>
          <w:sz w:val="28"/>
          <w:szCs w:val="28"/>
        </w:rPr>
        <w:t>тысяч руб.</w:t>
      </w:r>
    </w:p>
    <w:p w:rsidR="00F33DDD" w:rsidRPr="00E77C34" w:rsidRDefault="00F33DDD" w:rsidP="007F4475">
      <w:pPr>
        <w:rPr>
          <w:rFonts w:asciiTheme="majorHAnsi" w:hAnsiTheme="majorHAnsi" w:cstheme="majorHAnsi"/>
          <w:sz w:val="28"/>
          <w:szCs w:val="28"/>
        </w:rPr>
      </w:pPr>
      <w:r w:rsidRPr="00E77C34">
        <w:rPr>
          <w:rFonts w:asciiTheme="majorHAnsi" w:hAnsiTheme="majorHAnsi" w:cstheme="majorHAnsi"/>
          <w:sz w:val="28"/>
          <w:szCs w:val="28"/>
        </w:rPr>
        <w:t>Расход электроэнергии =30рб за 5часов работы.</w:t>
      </w:r>
    </w:p>
    <w:p w:rsidR="00F33DDD" w:rsidRPr="00E77C34" w:rsidRDefault="00F33DDD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E77C34" w:rsidRDefault="00E77C34" w:rsidP="007F4475">
      <w:pPr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F5C8D" w:rsidRDefault="005F5C8D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B3F15" w:rsidRDefault="00DB3F15" w:rsidP="00321F3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77C34">
        <w:rPr>
          <w:rFonts w:asciiTheme="majorHAnsi" w:hAnsiTheme="majorHAnsi" w:cstheme="majorHAnsi"/>
          <w:b/>
          <w:sz w:val="28"/>
          <w:szCs w:val="28"/>
        </w:rPr>
        <w:lastRenderedPageBreak/>
        <w:t>Заключение</w:t>
      </w:r>
    </w:p>
    <w:p w:rsidR="00E77C34" w:rsidRPr="00E77C34" w:rsidRDefault="00E77C34" w:rsidP="00E77C3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655ED8" w:rsidRDefault="007D60BD" w:rsidP="007F4475">
      <w:pPr>
        <w:rPr>
          <w:rFonts w:asciiTheme="majorHAnsi" w:hAnsiTheme="majorHAnsi" w:cstheme="majorHAnsi"/>
          <w:sz w:val="28"/>
          <w:szCs w:val="28"/>
        </w:rPr>
      </w:pPr>
      <w:r w:rsidRPr="00E77C34">
        <w:rPr>
          <w:rFonts w:asciiTheme="majorHAnsi" w:hAnsiTheme="majorHAnsi" w:cstheme="majorHAnsi"/>
          <w:sz w:val="28"/>
          <w:szCs w:val="28"/>
        </w:rPr>
        <w:t xml:space="preserve">          В заключении можно сказать, что по ре</w:t>
      </w:r>
      <w:r w:rsidR="009E5024" w:rsidRPr="00E77C34">
        <w:rPr>
          <w:rFonts w:asciiTheme="majorHAnsi" w:hAnsiTheme="majorHAnsi" w:cstheme="majorHAnsi"/>
          <w:sz w:val="28"/>
          <w:szCs w:val="28"/>
        </w:rPr>
        <w:t xml:space="preserve">зультатам выполненных работ мы </w:t>
      </w:r>
      <w:r w:rsidRPr="00E77C34">
        <w:rPr>
          <w:rFonts w:asciiTheme="majorHAnsi" w:hAnsiTheme="majorHAnsi" w:cstheme="majorHAnsi"/>
          <w:sz w:val="28"/>
          <w:szCs w:val="28"/>
        </w:rPr>
        <w:t>добились больших результатов. Главное все операции по изготовлении</w:t>
      </w:r>
      <w:r w:rsidR="00655ED8">
        <w:rPr>
          <w:rFonts w:asciiTheme="majorHAnsi" w:hAnsiTheme="majorHAnsi" w:cstheme="majorHAnsi"/>
          <w:sz w:val="28"/>
          <w:szCs w:val="28"/>
        </w:rPr>
        <w:t xml:space="preserve"> ножны очень просты и </w:t>
      </w:r>
      <w:r w:rsidRPr="00E77C34">
        <w:rPr>
          <w:rFonts w:asciiTheme="majorHAnsi" w:hAnsiTheme="majorHAnsi" w:cstheme="majorHAnsi"/>
          <w:sz w:val="28"/>
          <w:szCs w:val="28"/>
        </w:rPr>
        <w:t>приспособление которое облегчает и намного ускоряет процесс, исключая получения травмы. Если народные мастера при готовых  заг</w:t>
      </w:r>
      <w:r w:rsidR="00655ED8">
        <w:rPr>
          <w:rFonts w:asciiTheme="majorHAnsi" w:hAnsiTheme="majorHAnsi" w:cstheme="majorHAnsi"/>
          <w:sz w:val="28"/>
          <w:szCs w:val="28"/>
        </w:rPr>
        <w:t>отовках в день могут сделать 2-3</w:t>
      </w:r>
      <w:r w:rsidRPr="00E77C34">
        <w:rPr>
          <w:rFonts w:asciiTheme="majorHAnsi" w:hAnsiTheme="majorHAnsi" w:cstheme="majorHAnsi"/>
          <w:sz w:val="28"/>
          <w:szCs w:val="28"/>
        </w:rPr>
        <w:t xml:space="preserve"> штуки в день, то на нашем присп</w:t>
      </w:r>
      <w:r w:rsidR="00655ED8">
        <w:rPr>
          <w:rFonts w:asciiTheme="majorHAnsi" w:hAnsiTheme="majorHAnsi" w:cstheme="majorHAnsi"/>
          <w:sz w:val="28"/>
          <w:szCs w:val="28"/>
        </w:rPr>
        <w:t>особлении возможно сделать 5-7</w:t>
      </w:r>
      <w:r w:rsidRPr="00E77C34">
        <w:rPr>
          <w:rFonts w:asciiTheme="majorHAnsi" w:hAnsiTheme="majorHAnsi" w:cstheme="majorHAnsi"/>
          <w:sz w:val="28"/>
          <w:szCs w:val="28"/>
        </w:rPr>
        <w:t xml:space="preserve"> штук в день.</w:t>
      </w:r>
    </w:p>
    <w:p w:rsidR="007F4475" w:rsidRDefault="007F4475" w:rsidP="007F4475">
      <w:pPr>
        <w:rPr>
          <w:rFonts w:asciiTheme="majorHAnsi" w:hAnsiTheme="majorHAnsi" w:cstheme="majorHAnsi"/>
          <w:sz w:val="28"/>
          <w:szCs w:val="28"/>
        </w:rPr>
      </w:pPr>
      <w:r w:rsidRPr="00E77C34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r w:rsidRPr="00E77C34">
        <w:rPr>
          <w:rFonts w:asciiTheme="majorHAnsi" w:hAnsiTheme="majorHAnsi" w:cstheme="majorHAnsi"/>
          <w:sz w:val="28"/>
          <w:szCs w:val="28"/>
        </w:rPr>
        <w:t xml:space="preserve"> В заключении мы пришли к выводу, что наша технология позволяет изготавливать изделия в несколько раз быстрее и безопаснее при выполнении технологического процесса, что сказывается на экономии времени и производительности труда. Таким образом мы считаем, что поставленную перед нами задачу мы выполнили полностью и с превосходящими для нас результатами. Мы считает самым главным это безопасность при изготовлении и производительность, что нами было достигнуто. </w:t>
      </w:r>
    </w:p>
    <w:p w:rsidR="00655ED8" w:rsidRPr="00E77C34" w:rsidRDefault="00655ED8" w:rsidP="007F447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Одним из минусов при изготовлении этого процесса является задымленность,</w:t>
      </w:r>
      <w:r w:rsidR="00BF1793">
        <w:rPr>
          <w:rFonts w:asciiTheme="majorHAnsi" w:hAnsiTheme="majorHAnsi" w:cstheme="majorHAnsi"/>
          <w:sz w:val="28"/>
          <w:szCs w:val="28"/>
        </w:rPr>
        <w:t xml:space="preserve"> по</w:t>
      </w:r>
      <w:r>
        <w:rPr>
          <w:rFonts w:asciiTheme="majorHAnsi" w:hAnsiTheme="majorHAnsi" w:cstheme="majorHAnsi"/>
          <w:sz w:val="28"/>
          <w:szCs w:val="28"/>
        </w:rPr>
        <w:t xml:space="preserve">этому выполнять эту работу желательно </w:t>
      </w:r>
      <w:r w:rsidR="00BF1793">
        <w:rPr>
          <w:rFonts w:asciiTheme="majorHAnsi" w:hAnsiTheme="majorHAnsi" w:cstheme="majorHAnsi"/>
          <w:sz w:val="28"/>
          <w:szCs w:val="28"/>
        </w:rPr>
        <w:t>на открытом воздухе или хорошо проветриваемом помещении.</w:t>
      </w:r>
    </w:p>
    <w:p w:rsidR="007F4475" w:rsidRPr="006D6AE6" w:rsidRDefault="007F4475" w:rsidP="007F4475">
      <w:pPr>
        <w:rPr>
          <w:rFonts w:asciiTheme="majorHAnsi" w:hAnsiTheme="majorHAnsi"/>
          <w:sz w:val="28"/>
          <w:szCs w:val="28"/>
        </w:rPr>
      </w:pPr>
    </w:p>
    <w:p w:rsidR="007F4475" w:rsidRPr="007D60BD" w:rsidRDefault="007F4475" w:rsidP="009E5024">
      <w:pPr>
        <w:ind w:left="720"/>
        <w:rPr>
          <w:rFonts w:asciiTheme="majorHAnsi" w:hAnsiTheme="majorHAnsi" w:cstheme="majorHAnsi"/>
          <w:sz w:val="28"/>
          <w:szCs w:val="28"/>
        </w:rPr>
      </w:pPr>
    </w:p>
    <w:p w:rsidR="007D60BD" w:rsidRDefault="007D60BD" w:rsidP="007D60BD">
      <w:pPr>
        <w:jc w:val="center"/>
      </w:pPr>
      <w:r w:rsidRPr="007D60BD">
        <w:t xml:space="preserve">  </w:t>
      </w:r>
    </w:p>
    <w:p w:rsidR="00E77C34" w:rsidRDefault="00E77C34" w:rsidP="007D60BD">
      <w:pPr>
        <w:jc w:val="center"/>
      </w:pPr>
    </w:p>
    <w:p w:rsidR="00E77C34" w:rsidRDefault="00E77C34" w:rsidP="007D60BD">
      <w:pPr>
        <w:jc w:val="center"/>
      </w:pPr>
    </w:p>
    <w:p w:rsidR="00E77C34" w:rsidRDefault="00E77C34" w:rsidP="007D60BD">
      <w:pPr>
        <w:jc w:val="center"/>
      </w:pPr>
    </w:p>
    <w:p w:rsidR="00595AD5" w:rsidRDefault="00595AD5" w:rsidP="00321F31">
      <w:pPr>
        <w:rPr>
          <w:b/>
          <w:sz w:val="28"/>
          <w:szCs w:val="28"/>
        </w:rPr>
      </w:pPr>
    </w:p>
    <w:p w:rsidR="00595AD5" w:rsidRDefault="00595AD5" w:rsidP="007D60BD">
      <w:pPr>
        <w:jc w:val="center"/>
        <w:rPr>
          <w:b/>
          <w:sz w:val="28"/>
          <w:szCs w:val="28"/>
        </w:rPr>
      </w:pPr>
    </w:p>
    <w:p w:rsidR="005F5C8D" w:rsidRDefault="005F5C8D" w:rsidP="007D60BD">
      <w:pPr>
        <w:jc w:val="center"/>
        <w:rPr>
          <w:b/>
          <w:sz w:val="28"/>
          <w:szCs w:val="28"/>
        </w:rPr>
      </w:pPr>
    </w:p>
    <w:p w:rsidR="005F5C8D" w:rsidRDefault="005F5C8D" w:rsidP="007D60BD">
      <w:pPr>
        <w:jc w:val="center"/>
        <w:rPr>
          <w:b/>
          <w:sz w:val="28"/>
          <w:szCs w:val="28"/>
        </w:rPr>
      </w:pPr>
    </w:p>
    <w:p w:rsidR="005F5C8D" w:rsidRDefault="005F5C8D" w:rsidP="007D60BD">
      <w:pPr>
        <w:jc w:val="center"/>
        <w:rPr>
          <w:b/>
          <w:sz w:val="28"/>
          <w:szCs w:val="28"/>
        </w:rPr>
      </w:pPr>
    </w:p>
    <w:p w:rsidR="005F5C8D" w:rsidRDefault="005F5C8D" w:rsidP="007D60BD">
      <w:pPr>
        <w:jc w:val="center"/>
        <w:rPr>
          <w:b/>
          <w:sz w:val="28"/>
          <w:szCs w:val="28"/>
        </w:rPr>
      </w:pPr>
    </w:p>
    <w:p w:rsidR="005F5C8D" w:rsidRDefault="005F5C8D" w:rsidP="007D60BD">
      <w:pPr>
        <w:jc w:val="center"/>
        <w:rPr>
          <w:b/>
          <w:sz w:val="28"/>
          <w:szCs w:val="28"/>
        </w:rPr>
      </w:pPr>
    </w:p>
    <w:p w:rsidR="00E77C34" w:rsidRDefault="00E77C34" w:rsidP="007D60BD">
      <w:pPr>
        <w:jc w:val="center"/>
        <w:rPr>
          <w:b/>
          <w:sz w:val="28"/>
          <w:szCs w:val="28"/>
        </w:rPr>
      </w:pPr>
      <w:r w:rsidRPr="00E77C34">
        <w:rPr>
          <w:b/>
          <w:sz w:val="28"/>
          <w:szCs w:val="28"/>
        </w:rPr>
        <w:lastRenderedPageBreak/>
        <w:t>Список использованной литературы</w:t>
      </w:r>
    </w:p>
    <w:p w:rsidR="00E77C34" w:rsidRDefault="00E77C34" w:rsidP="007D60BD">
      <w:pPr>
        <w:jc w:val="center"/>
        <w:rPr>
          <w:b/>
          <w:sz w:val="28"/>
          <w:szCs w:val="28"/>
        </w:rPr>
      </w:pPr>
    </w:p>
    <w:p w:rsidR="00BF1793" w:rsidRDefault="00BF1793" w:rsidP="00BF179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осимова А.А., Каплан Н.и., Митлявская Т.Б. Художественная резьба по дереву, кости и рогу. - М., 1978</w:t>
      </w:r>
    </w:p>
    <w:p w:rsidR="00BF1793" w:rsidRDefault="00BF1793" w:rsidP="00BF179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вская И.В. Якутские изделия из дерева и бересты. - Якутск, 1966</w:t>
      </w: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0C6186" w:rsidRDefault="000C6186" w:rsidP="00E77C34">
      <w:pPr>
        <w:rPr>
          <w:sz w:val="28"/>
          <w:szCs w:val="28"/>
        </w:rPr>
      </w:pPr>
    </w:p>
    <w:p w:rsidR="005F5C8D" w:rsidRDefault="005F5C8D" w:rsidP="00321F31">
      <w:pPr>
        <w:jc w:val="center"/>
        <w:rPr>
          <w:b/>
          <w:sz w:val="28"/>
          <w:szCs w:val="28"/>
        </w:rPr>
      </w:pPr>
    </w:p>
    <w:p w:rsidR="005F5C8D" w:rsidRDefault="005F5C8D" w:rsidP="00321F31">
      <w:pPr>
        <w:jc w:val="center"/>
        <w:rPr>
          <w:b/>
          <w:sz w:val="28"/>
          <w:szCs w:val="28"/>
        </w:rPr>
      </w:pPr>
    </w:p>
    <w:p w:rsidR="005F5C8D" w:rsidRDefault="005F5C8D" w:rsidP="00321F31">
      <w:pPr>
        <w:jc w:val="center"/>
        <w:rPr>
          <w:b/>
          <w:sz w:val="28"/>
          <w:szCs w:val="28"/>
        </w:rPr>
      </w:pPr>
    </w:p>
    <w:p w:rsidR="005F5C8D" w:rsidRDefault="005F5C8D" w:rsidP="00321F31">
      <w:pPr>
        <w:jc w:val="center"/>
        <w:rPr>
          <w:b/>
          <w:sz w:val="28"/>
          <w:szCs w:val="28"/>
        </w:rPr>
      </w:pPr>
    </w:p>
    <w:p w:rsidR="005F5C8D" w:rsidRDefault="005F5C8D" w:rsidP="00321F31">
      <w:pPr>
        <w:jc w:val="center"/>
        <w:rPr>
          <w:b/>
          <w:sz w:val="28"/>
          <w:szCs w:val="28"/>
        </w:rPr>
      </w:pPr>
    </w:p>
    <w:p w:rsidR="005F5C8D" w:rsidRDefault="005F5C8D" w:rsidP="00321F31">
      <w:pPr>
        <w:jc w:val="center"/>
        <w:rPr>
          <w:b/>
          <w:sz w:val="28"/>
          <w:szCs w:val="28"/>
        </w:rPr>
      </w:pPr>
    </w:p>
    <w:p w:rsidR="000C6186" w:rsidRDefault="000C6186" w:rsidP="00321F31">
      <w:pPr>
        <w:jc w:val="center"/>
        <w:rPr>
          <w:b/>
          <w:sz w:val="28"/>
          <w:szCs w:val="28"/>
        </w:rPr>
      </w:pPr>
      <w:r w:rsidRPr="000C6186">
        <w:rPr>
          <w:b/>
          <w:sz w:val="28"/>
          <w:szCs w:val="28"/>
        </w:rPr>
        <w:t>Приложения</w:t>
      </w:r>
    </w:p>
    <w:p w:rsidR="00B07A9E" w:rsidRDefault="00B07A9E" w:rsidP="00E77C34">
      <w:pPr>
        <w:rPr>
          <w:sz w:val="28"/>
          <w:szCs w:val="28"/>
        </w:rPr>
      </w:pPr>
    </w:p>
    <w:p w:rsidR="00B07A9E" w:rsidRDefault="00321F31" w:rsidP="00E77C34">
      <w:pPr>
        <w:rPr>
          <w:sz w:val="28"/>
          <w:szCs w:val="28"/>
        </w:rPr>
      </w:pPr>
      <w:r w:rsidRPr="00321F31">
        <w:rPr>
          <w:noProof/>
          <w:sz w:val="28"/>
          <w:szCs w:val="28"/>
          <w:lang w:eastAsia="ru-RU"/>
        </w:rPr>
        <w:drawing>
          <wp:inline distT="0" distB="0" distL="0" distR="0" wp14:anchorId="674D6D2E" wp14:editId="585B1B51">
            <wp:extent cx="4049230" cy="2977515"/>
            <wp:effectExtent l="0" t="0" r="889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33" cy="29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31" w:rsidRDefault="00321F31" w:rsidP="00E77C34">
      <w:pPr>
        <w:rPr>
          <w:sz w:val="28"/>
          <w:szCs w:val="28"/>
        </w:rPr>
      </w:pPr>
      <w:r w:rsidRPr="00321F31">
        <w:rPr>
          <w:noProof/>
          <w:sz w:val="28"/>
          <w:szCs w:val="28"/>
          <w:lang w:eastAsia="ru-RU"/>
        </w:rPr>
        <w:drawing>
          <wp:inline distT="0" distB="0" distL="0" distR="0" wp14:anchorId="40E55241" wp14:editId="38916D84">
            <wp:extent cx="4095750" cy="4565735"/>
            <wp:effectExtent l="0" t="0" r="0" b="635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434" cy="45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31" w:rsidRDefault="00321F31" w:rsidP="00E77C34">
      <w:pPr>
        <w:rPr>
          <w:sz w:val="28"/>
          <w:szCs w:val="28"/>
        </w:rPr>
      </w:pPr>
      <w:r w:rsidRPr="00321F3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CBB88A" wp14:editId="7FF0597A">
            <wp:extent cx="4218671" cy="3594100"/>
            <wp:effectExtent l="0" t="0" r="0" b="6350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62" cy="35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31" w:rsidRDefault="00321F31" w:rsidP="00E77C34">
      <w:pPr>
        <w:rPr>
          <w:sz w:val="28"/>
          <w:szCs w:val="28"/>
        </w:rPr>
      </w:pPr>
      <w:r w:rsidRPr="00321F31">
        <w:rPr>
          <w:noProof/>
          <w:sz w:val="28"/>
          <w:szCs w:val="28"/>
          <w:lang w:eastAsia="ru-RU"/>
        </w:rPr>
        <w:drawing>
          <wp:inline distT="0" distB="0" distL="0" distR="0" wp14:anchorId="022745CC" wp14:editId="1021A732">
            <wp:extent cx="4229100" cy="4637399"/>
            <wp:effectExtent l="0" t="0" r="0" b="0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093" cy="46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31" w:rsidRDefault="00321F31" w:rsidP="00E77C34">
      <w:pPr>
        <w:rPr>
          <w:sz w:val="28"/>
          <w:szCs w:val="28"/>
        </w:rPr>
      </w:pPr>
      <w:r w:rsidRPr="00321F3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74F00F" wp14:editId="122A43BF">
            <wp:extent cx="2971654" cy="3733800"/>
            <wp:effectExtent l="0" t="0" r="635" b="0"/>
            <wp:docPr id="1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5218" cy="37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21F31">
        <w:rPr>
          <w:noProof/>
          <w:sz w:val="28"/>
          <w:szCs w:val="28"/>
          <w:lang w:eastAsia="ru-RU"/>
        </w:rPr>
        <w:drawing>
          <wp:inline distT="0" distB="0" distL="0" distR="0" wp14:anchorId="36BF21D5" wp14:editId="53B48AA8">
            <wp:extent cx="2753360" cy="3705207"/>
            <wp:effectExtent l="0" t="0" r="889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33" cy="37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31" w:rsidRDefault="00321F31" w:rsidP="00E77C34">
      <w:pPr>
        <w:rPr>
          <w:sz w:val="28"/>
          <w:szCs w:val="28"/>
        </w:rPr>
      </w:pPr>
      <w:r w:rsidRPr="00321F31">
        <w:rPr>
          <w:noProof/>
          <w:sz w:val="28"/>
          <w:szCs w:val="28"/>
          <w:lang w:eastAsia="ru-RU"/>
        </w:rPr>
        <w:drawing>
          <wp:inline distT="0" distB="0" distL="0" distR="0" wp14:anchorId="0154E017" wp14:editId="29279E17">
            <wp:extent cx="5600700" cy="4191000"/>
            <wp:effectExtent l="0" t="0" r="0" b="0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2" b="7475"/>
                    <a:stretch/>
                  </pic:blipFill>
                  <pic:spPr bwMode="auto">
                    <a:xfrm>
                      <a:off x="0" y="0"/>
                      <a:ext cx="5600957" cy="419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F31" w:rsidRDefault="00321F31" w:rsidP="00E77C34">
      <w:pPr>
        <w:rPr>
          <w:sz w:val="28"/>
          <w:szCs w:val="28"/>
        </w:rPr>
      </w:pPr>
      <w:r w:rsidRPr="00321F3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706BE2" wp14:editId="7C13383A">
            <wp:extent cx="4506354" cy="3859102"/>
            <wp:effectExtent l="0" t="0" r="8890" b="8255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354" cy="38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31" w:rsidRDefault="00321F31" w:rsidP="00E77C34">
      <w:pPr>
        <w:rPr>
          <w:sz w:val="28"/>
          <w:szCs w:val="28"/>
        </w:rPr>
      </w:pPr>
      <w:r w:rsidRPr="00BF1793">
        <w:rPr>
          <w:b/>
          <w:noProof/>
          <w:sz w:val="40"/>
          <w:szCs w:val="40"/>
          <w:lang w:eastAsia="ru-RU"/>
        </w:rPr>
        <w:drawing>
          <wp:inline distT="0" distB="0" distL="0" distR="0" wp14:anchorId="4309140C" wp14:editId="4E52ECF8">
            <wp:extent cx="4622800" cy="3467100"/>
            <wp:effectExtent l="0" t="0" r="6350" b="0"/>
            <wp:docPr id="17" name="Рисунок 17" descr="C:\Users\Михаил\Desktop\хабылык-ытык\IMG-20211130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хабылык-ытык\IMG-20211130-WA0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64" cy="34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31" w:rsidRPr="00E77C34" w:rsidRDefault="00321F31" w:rsidP="00E77C34">
      <w:pPr>
        <w:rPr>
          <w:sz w:val="28"/>
          <w:szCs w:val="28"/>
        </w:rPr>
      </w:pPr>
    </w:p>
    <w:sectPr w:rsidR="00321F31" w:rsidRPr="00E77C3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EA" w:rsidRDefault="004926EA" w:rsidP="00B07A9E">
      <w:pPr>
        <w:spacing w:after="0" w:line="240" w:lineRule="auto"/>
      </w:pPr>
      <w:r>
        <w:separator/>
      </w:r>
    </w:p>
  </w:endnote>
  <w:endnote w:type="continuationSeparator" w:id="0">
    <w:p w:rsidR="004926EA" w:rsidRDefault="004926EA" w:rsidP="00B0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292684"/>
      <w:docPartObj>
        <w:docPartGallery w:val="Page Numbers (Bottom of Page)"/>
        <w:docPartUnique/>
      </w:docPartObj>
    </w:sdtPr>
    <w:sdtEndPr/>
    <w:sdtContent>
      <w:p w:rsidR="00B07A9E" w:rsidRDefault="00B07A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48">
          <w:rPr>
            <w:noProof/>
          </w:rPr>
          <w:t>7</w:t>
        </w:r>
        <w:r>
          <w:fldChar w:fldCharType="end"/>
        </w:r>
      </w:p>
    </w:sdtContent>
  </w:sdt>
  <w:p w:rsidR="00B07A9E" w:rsidRDefault="00B07A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EA" w:rsidRDefault="004926EA" w:rsidP="00B07A9E">
      <w:pPr>
        <w:spacing w:after="0" w:line="240" w:lineRule="auto"/>
      </w:pPr>
      <w:r>
        <w:separator/>
      </w:r>
    </w:p>
  </w:footnote>
  <w:footnote w:type="continuationSeparator" w:id="0">
    <w:p w:rsidR="004926EA" w:rsidRDefault="004926EA" w:rsidP="00B0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38BD"/>
    <w:multiLevelType w:val="hybridMultilevel"/>
    <w:tmpl w:val="C2F4B522"/>
    <w:lvl w:ilvl="0" w:tplc="8BB8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4F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87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4C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87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42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A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F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46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8250E8"/>
    <w:multiLevelType w:val="hybridMultilevel"/>
    <w:tmpl w:val="14BE3006"/>
    <w:lvl w:ilvl="0" w:tplc="C7FC9BD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52AE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A029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9C2E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825E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56AE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FCDC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3470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28DD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42E2297"/>
    <w:multiLevelType w:val="hybridMultilevel"/>
    <w:tmpl w:val="5FDAC918"/>
    <w:lvl w:ilvl="0" w:tplc="1638D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0E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C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87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88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C8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4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A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CF4647"/>
    <w:multiLevelType w:val="hybridMultilevel"/>
    <w:tmpl w:val="B09CF622"/>
    <w:lvl w:ilvl="0" w:tplc="07465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2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49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8D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7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8B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C3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8D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252B69"/>
    <w:multiLevelType w:val="hybridMultilevel"/>
    <w:tmpl w:val="C4BE62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9E389D"/>
    <w:multiLevelType w:val="hybridMultilevel"/>
    <w:tmpl w:val="25DCEAD0"/>
    <w:lvl w:ilvl="0" w:tplc="E648D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E3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C9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04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E7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E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4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E9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750D40"/>
    <w:multiLevelType w:val="hybridMultilevel"/>
    <w:tmpl w:val="120C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C47BE"/>
    <w:multiLevelType w:val="hybridMultilevel"/>
    <w:tmpl w:val="DBE8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A23"/>
    <w:multiLevelType w:val="hybridMultilevel"/>
    <w:tmpl w:val="7076E71A"/>
    <w:lvl w:ilvl="0" w:tplc="87FC5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46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AF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4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C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A0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C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AD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A3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F655CF"/>
    <w:multiLevelType w:val="hybridMultilevel"/>
    <w:tmpl w:val="3D4A974E"/>
    <w:lvl w:ilvl="0" w:tplc="04720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4F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AD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E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4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E1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EF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B76DA8"/>
    <w:multiLevelType w:val="hybridMultilevel"/>
    <w:tmpl w:val="DBE8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4045D"/>
    <w:multiLevelType w:val="hybridMultilevel"/>
    <w:tmpl w:val="2AB0FDD6"/>
    <w:lvl w:ilvl="0" w:tplc="83806F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4CCA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8B5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5CCF5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A6E2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78E43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D46F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80DC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AE28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78551415"/>
    <w:multiLevelType w:val="hybridMultilevel"/>
    <w:tmpl w:val="3550A706"/>
    <w:lvl w:ilvl="0" w:tplc="1576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E6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E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C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4F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0C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4B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BD"/>
    <w:rsid w:val="00030C16"/>
    <w:rsid w:val="00033ADF"/>
    <w:rsid w:val="00040D39"/>
    <w:rsid w:val="0006112F"/>
    <w:rsid w:val="00066137"/>
    <w:rsid w:val="000C6186"/>
    <w:rsid w:val="002C3F54"/>
    <w:rsid w:val="00321F31"/>
    <w:rsid w:val="003E5E32"/>
    <w:rsid w:val="0046750D"/>
    <w:rsid w:val="004840F7"/>
    <w:rsid w:val="004926EA"/>
    <w:rsid w:val="00537025"/>
    <w:rsid w:val="00557BE0"/>
    <w:rsid w:val="0056605F"/>
    <w:rsid w:val="00595AD5"/>
    <w:rsid w:val="005F5C8D"/>
    <w:rsid w:val="0063341C"/>
    <w:rsid w:val="00653BE1"/>
    <w:rsid w:val="00655ED8"/>
    <w:rsid w:val="006C28A0"/>
    <w:rsid w:val="00756A43"/>
    <w:rsid w:val="00796306"/>
    <w:rsid w:val="007D60BD"/>
    <w:rsid w:val="007F4475"/>
    <w:rsid w:val="00820930"/>
    <w:rsid w:val="008C290F"/>
    <w:rsid w:val="008E7A9A"/>
    <w:rsid w:val="00936E3B"/>
    <w:rsid w:val="00941B79"/>
    <w:rsid w:val="009E5024"/>
    <w:rsid w:val="00A26BBA"/>
    <w:rsid w:val="00A3196E"/>
    <w:rsid w:val="00A526E4"/>
    <w:rsid w:val="00B07A9E"/>
    <w:rsid w:val="00B37AC6"/>
    <w:rsid w:val="00BB5B73"/>
    <w:rsid w:val="00BF056D"/>
    <w:rsid w:val="00BF1793"/>
    <w:rsid w:val="00C91DE1"/>
    <w:rsid w:val="00CE5A90"/>
    <w:rsid w:val="00D110D1"/>
    <w:rsid w:val="00D86448"/>
    <w:rsid w:val="00D920E7"/>
    <w:rsid w:val="00DA15A0"/>
    <w:rsid w:val="00DB3F15"/>
    <w:rsid w:val="00E4056C"/>
    <w:rsid w:val="00E77C34"/>
    <w:rsid w:val="00F33DDD"/>
    <w:rsid w:val="00F838D1"/>
    <w:rsid w:val="00FA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8C68"/>
  <w15:chartTrackingRefBased/>
  <w15:docId w15:val="{8090B525-36A4-451C-83B0-1855E42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0B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D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60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77C3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0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7A9E"/>
  </w:style>
  <w:style w:type="paragraph" w:styleId="a9">
    <w:name w:val="footer"/>
    <w:basedOn w:val="a"/>
    <w:link w:val="aa"/>
    <w:uiPriority w:val="99"/>
    <w:unhideWhenUsed/>
    <w:rsid w:val="00B0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8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7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9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0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6F00-3136-4B8A-A9D5-CCEFE60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</cp:lastModifiedBy>
  <cp:revision>2</cp:revision>
  <dcterms:created xsi:type="dcterms:W3CDTF">2022-03-16T01:11:00Z</dcterms:created>
  <dcterms:modified xsi:type="dcterms:W3CDTF">2022-03-16T01:11:00Z</dcterms:modified>
</cp:coreProperties>
</file>